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CCD57" w14:textId="77777777" w:rsidR="00C14324" w:rsidRDefault="00A61D56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thrash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A61D56">
        <w:rPr>
          <w:sz w:val="52"/>
          <w:szCs w:val="52"/>
        </w:rPr>
        <w:t>θræʃ</w:t>
      </w:r>
      <w:r w:rsidRPr="00C14324">
        <w:rPr>
          <w:sz w:val="52"/>
          <w:szCs w:val="52"/>
        </w:rPr>
        <w:t xml:space="preserve"> 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verb</w:t>
      </w:r>
    </w:p>
    <w:p w14:paraId="3D3E309D" w14:textId="77777777"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4D536F60" w14:textId="77777777" w:rsidR="00940242" w:rsidRDefault="00A61D56" w:rsidP="00940242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48"/>
          <w:szCs w:val="48"/>
        </w:rPr>
      </w:pPr>
      <w:r w:rsidRPr="00940242">
        <w:rPr>
          <w:rFonts w:ascii="Arial Unicode MS" w:eastAsia="Arial Unicode MS" w:hAnsi="Arial Unicode MS" w:cs="Arial Unicode MS"/>
          <w:sz w:val="48"/>
          <w:szCs w:val="48"/>
        </w:rPr>
        <w:t>to hit a person or an animal many times with a stick, etc. as a punishment</w:t>
      </w:r>
    </w:p>
    <w:p w14:paraId="709301D4" w14:textId="71B524D8" w:rsidR="00940242" w:rsidRPr="00940242" w:rsidRDefault="00940242" w:rsidP="00940242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48"/>
          <w:szCs w:val="48"/>
        </w:rPr>
      </w:pPr>
      <w:r w:rsidRPr="00940242">
        <w:rPr>
          <w:rFonts w:ascii="Arial Unicode MS" w:eastAsia="Arial Unicode MS" w:hAnsi="Arial Unicode MS" w:cs="Arial Unicode MS"/>
          <w:sz w:val="48"/>
          <w:szCs w:val="48"/>
        </w:rPr>
        <w:t>to move or make something move in a way that is violent or shows a loss of control</w:t>
      </w:r>
    </w:p>
    <w:p w14:paraId="2A316959" w14:textId="77777777" w:rsidR="00A61D56" w:rsidRDefault="00A61D56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44A34B81" w14:textId="77777777" w:rsidR="00EC615D" w:rsidRDefault="00A34BFD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SAPP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14:paraId="47947B57" w14:textId="77777777" w:rsidR="00C14324" w:rsidRPr="00A61D56" w:rsidRDefault="00A61D56" w:rsidP="00A61D56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A61D56">
        <w:rPr>
          <w:rFonts w:ascii="Arial Unicode MS" w:eastAsia="Arial Unicode MS" w:hAnsi="Arial Unicode MS" w:cs="Arial Unicode MS"/>
          <w:b/>
          <w:sz w:val="36"/>
          <w:szCs w:val="36"/>
        </w:rPr>
        <w:t xml:space="preserve">in a conflict miss as we </w:t>
      </w:r>
      <w:r w:rsidRPr="00A61D56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thrash </w:t>
      </w:r>
      <w:r w:rsidRPr="00A61D56">
        <w:rPr>
          <w:rFonts w:ascii="Arial Unicode MS" w:eastAsia="Arial Unicode MS" w:hAnsi="Arial Unicode MS" w:cs="Arial Unicode MS"/>
          <w:b/>
          <w:sz w:val="36"/>
          <w:szCs w:val="36"/>
        </w:rPr>
        <w:t>back and forth betw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een blocks of x and y. The term </w:t>
      </w:r>
      <w:r w:rsidRPr="00A61D56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thrashing </w:t>
      </w:r>
      <w:r w:rsidRPr="00A61D56">
        <w:rPr>
          <w:rFonts w:ascii="Arial Unicode MS" w:eastAsia="Arial Unicode MS" w:hAnsi="Arial Unicode MS" w:cs="Arial Unicode MS"/>
          <w:b/>
          <w:sz w:val="36"/>
          <w:szCs w:val="36"/>
        </w:rPr>
        <w:t>describes any situation where a cache is repeated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ly loading and evicting </w:t>
      </w:r>
      <w:r w:rsidRPr="00A61D56">
        <w:rPr>
          <w:rFonts w:ascii="Arial Unicode MS" w:eastAsia="Arial Unicode MS" w:hAnsi="Arial Unicode MS" w:cs="Arial Unicode MS"/>
          <w:b/>
          <w:sz w:val="36"/>
          <w:szCs w:val="36"/>
        </w:rPr>
        <w:t>the same sets of cache blocks</w:t>
      </w:r>
    </w:p>
    <w:sectPr w:rsidR="00C14324" w:rsidRPr="00A61D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756C3"/>
    <w:multiLevelType w:val="hybridMultilevel"/>
    <w:tmpl w:val="64604D72"/>
    <w:lvl w:ilvl="0" w:tplc="F89621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40242"/>
    <w:rsid w:val="00963B05"/>
    <w:rsid w:val="00986BB7"/>
    <w:rsid w:val="009B2836"/>
    <w:rsid w:val="00A34BFD"/>
    <w:rsid w:val="00A366EA"/>
    <w:rsid w:val="00A61D56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DB4D"/>
  <w15:docId w15:val="{3C009810-FE64-4178-848E-9F4069C1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A113-75FA-49C3-B300-60D95DDA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Xudong Liu</cp:lastModifiedBy>
  <cp:revision>57</cp:revision>
  <dcterms:created xsi:type="dcterms:W3CDTF">2011-12-22T15:13:00Z</dcterms:created>
  <dcterms:modified xsi:type="dcterms:W3CDTF">2020-08-17T05:11:00Z</dcterms:modified>
</cp:coreProperties>
</file>